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EC" w:rsidRDefault="006C68EC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80292B">
        <w:rPr>
          <w:rFonts w:ascii="Times New Roman" w:hAnsi="Times New Roman" w:cs="Times New Roman"/>
          <w:b/>
          <w:sz w:val="24"/>
          <w:szCs w:val="24"/>
        </w:rPr>
        <w:t>8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F3043C">
        <w:rPr>
          <w:rFonts w:ascii="Times New Roman" w:hAnsi="Times New Roman" w:cs="Times New Roman"/>
          <w:b/>
          <w:sz w:val="24"/>
          <w:szCs w:val="24"/>
        </w:rPr>
        <w:t>о</w:t>
      </w:r>
      <w:r w:rsidR="007A2002">
        <w:rPr>
          <w:rFonts w:ascii="Times New Roman" w:hAnsi="Times New Roman" w:cs="Times New Roman"/>
          <w:b/>
          <w:sz w:val="24"/>
          <w:szCs w:val="24"/>
        </w:rPr>
        <w:t>чередной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Pr="003D2543" w:rsidRDefault="0080292B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516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="00530E79">
        <w:rPr>
          <w:rFonts w:ascii="Times New Roman" w:hAnsi="Times New Roman" w:cs="Times New Roman"/>
          <w:b/>
          <w:sz w:val="24"/>
          <w:szCs w:val="24"/>
        </w:rPr>
        <w:t>2023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FE78D3" w:rsidRPr="00EC1BA8" w:rsidRDefault="00FE78D3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7642D6" w:rsidRDefault="00530E79" w:rsidP="00530E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642D6">
        <w:rPr>
          <w:rFonts w:ascii="Times New Roman" w:hAnsi="Times New Roman" w:cs="Times New Roman"/>
        </w:rPr>
        <w:t xml:space="preserve">. </w:t>
      </w:r>
      <w:r w:rsidR="0080292B" w:rsidRPr="0080292B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05.07.2016 № 456-нд «Об условиях и порядке согласования размещения агитационных печатных материалов на объектах, находящихся в собственности Петропавловск-Камчатского городского округа»</w:t>
      </w:r>
    </w:p>
    <w:p w:rsidR="007642D6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r w:rsidR="0080292B">
        <w:rPr>
          <w:rFonts w:ascii="Times New Roman" w:hAnsi="Times New Roman" w:cs="Times New Roman"/>
        </w:rPr>
        <w:t>Борискин Сергей Евгеньевич</w:t>
      </w:r>
    </w:p>
    <w:p w:rsidR="007642D6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80292B" w:rsidRDefault="00EE1B1C" w:rsidP="008029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0292B">
        <w:rPr>
          <w:rFonts w:ascii="Times New Roman" w:hAnsi="Times New Roman" w:cs="Times New Roman"/>
        </w:rPr>
        <w:t xml:space="preserve">. </w:t>
      </w:r>
      <w:r w:rsidR="0080292B" w:rsidRPr="0080292B">
        <w:rPr>
          <w:rFonts w:ascii="Times New Roman" w:hAnsi="Times New Roman" w:cs="Times New Roman"/>
        </w:rPr>
        <w:t>О принятии решения о признании утратившими силу отдельных решений Городской Думы Петропавловск-Камчатского городского округа</w:t>
      </w:r>
    </w:p>
    <w:p w:rsidR="0080292B" w:rsidRDefault="0080292B" w:rsidP="008029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Шайгородский</w:t>
      </w:r>
      <w:proofErr w:type="spellEnd"/>
      <w:r>
        <w:rPr>
          <w:rFonts w:ascii="Times New Roman" w:hAnsi="Times New Roman" w:cs="Times New Roman"/>
        </w:rPr>
        <w:t xml:space="preserve"> Грант Анатольевич</w:t>
      </w:r>
    </w:p>
    <w:p w:rsidR="0080292B" w:rsidRDefault="0080292B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990F80" w:rsidRDefault="00990F80" w:rsidP="00990F8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3B69D2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26.11.2021 № 427-нд «Об утверждении Положения о муниципальном контроле в сфере благоустройства на территории Петропавловск-Камчатского городского округа»</w:t>
      </w:r>
    </w:p>
    <w:p w:rsidR="00990F80" w:rsidRDefault="00990F80" w:rsidP="00990F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Сашенков Александр Александрович  </w:t>
      </w:r>
    </w:p>
    <w:p w:rsidR="00990F80" w:rsidRDefault="00990F80" w:rsidP="00990F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990F80" w:rsidRDefault="00990F80" w:rsidP="00990F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3B69D2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26.11.2021 № 428-нд «Об утверждении Положения о муниципальном земельном контроле на территории Петропавловск-Камчатского городского округа»</w:t>
      </w:r>
    </w:p>
    <w:p w:rsidR="00990F80" w:rsidRDefault="00990F80" w:rsidP="00990F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Сашенков Александр Александрович  </w:t>
      </w:r>
    </w:p>
    <w:p w:rsidR="00990F80" w:rsidRDefault="00990F80" w:rsidP="00990F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990F80" w:rsidRPr="00EF358B" w:rsidRDefault="00990F80" w:rsidP="00990F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EF358B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</w:t>
      </w:r>
      <w:r>
        <w:rPr>
          <w:rFonts w:ascii="Times New Roman" w:hAnsi="Times New Roman" w:cs="Times New Roman"/>
        </w:rPr>
        <w:t xml:space="preserve"> </w:t>
      </w:r>
      <w:r w:rsidRPr="00EF358B">
        <w:rPr>
          <w:rFonts w:ascii="Times New Roman" w:hAnsi="Times New Roman" w:cs="Times New Roman"/>
        </w:rPr>
        <w:t>от 26.11.2021 № 429-нд «Об утверждении Положения о муниципальном жилищном контроле на территории Петропавловск-Камчатского городского округа»</w:t>
      </w:r>
    </w:p>
    <w:p w:rsidR="00990F80" w:rsidRDefault="00990F80" w:rsidP="00990F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Сашенков Александр Александрович  </w:t>
      </w:r>
    </w:p>
    <w:p w:rsidR="00990F80" w:rsidRDefault="00990F80" w:rsidP="00990F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80292B" w:rsidRDefault="00990F80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402C">
        <w:rPr>
          <w:rFonts w:ascii="Times New Roman" w:hAnsi="Times New Roman" w:cs="Times New Roman"/>
        </w:rPr>
        <w:t xml:space="preserve">. </w:t>
      </w:r>
      <w:r w:rsidR="00CE402C" w:rsidRPr="00CE402C">
        <w:rPr>
          <w:rFonts w:ascii="Times New Roman" w:hAnsi="Times New Roman" w:cs="Times New Roman"/>
        </w:rPr>
        <w:t>О принятии решения о внесении изменения в Решение Городской Думы Петропавловск-Камчатского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</w:t>
      </w:r>
    </w:p>
    <w:p w:rsidR="00CE402C" w:rsidRDefault="00CE402C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Сорвенкова</w:t>
      </w:r>
      <w:proofErr w:type="spellEnd"/>
      <w:r>
        <w:rPr>
          <w:rFonts w:ascii="Times New Roman" w:hAnsi="Times New Roman" w:cs="Times New Roman"/>
        </w:rPr>
        <w:t xml:space="preserve"> Елена </w:t>
      </w:r>
      <w:proofErr w:type="spellStart"/>
      <w:r>
        <w:rPr>
          <w:rFonts w:ascii="Times New Roman" w:hAnsi="Times New Roman" w:cs="Times New Roman"/>
        </w:rPr>
        <w:t>Гаджимамедовна</w:t>
      </w:r>
      <w:proofErr w:type="spellEnd"/>
    </w:p>
    <w:p w:rsidR="00EE1B1C" w:rsidRDefault="00EE1B1C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C68EC" w:rsidRDefault="006C68EC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E1B1C" w:rsidRDefault="00990F80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E1B1C">
        <w:rPr>
          <w:rFonts w:ascii="Times New Roman" w:hAnsi="Times New Roman" w:cs="Times New Roman"/>
        </w:rPr>
        <w:t xml:space="preserve">. </w:t>
      </w:r>
      <w:r w:rsidR="00EE1B1C" w:rsidRPr="00EE1B1C">
        <w:rPr>
          <w:rFonts w:ascii="Times New Roman" w:hAnsi="Times New Roman" w:cs="Times New Roman"/>
        </w:rPr>
        <w:t>О принятии решения о признании утратившими силу отдельных решений Городской Думы Петропавловск-Камчатского городского округа</w:t>
      </w:r>
      <w:r w:rsidR="00EE1B1C">
        <w:rPr>
          <w:rFonts w:ascii="Times New Roman" w:hAnsi="Times New Roman" w:cs="Times New Roman"/>
        </w:rPr>
        <w:t xml:space="preserve"> </w:t>
      </w:r>
    </w:p>
    <w:p w:rsidR="00310E01" w:rsidRDefault="00EE1B1C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>.: Гореликов Максим Иг</w:t>
      </w:r>
      <w:r w:rsidR="00C2456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евич</w:t>
      </w:r>
    </w:p>
    <w:p w:rsidR="00D97727" w:rsidRDefault="00D97727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B4A95" w:rsidRDefault="00DB4A95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DB4A95">
        <w:rPr>
          <w:rFonts w:ascii="Times New Roman" w:hAnsi="Times New Roman" w:cs="Times New Roman"/>
        </w:rPr>
        <w:t>О протесте прокурора города Петропавловска-Камчатского от 13.01.2023 № 7/46-42-23 (ОПК 128408) на Решение Городской Думы Петропавловск-Камчатского городского округа от 28.04.2014 № 211-нд «О</w:t>
      </w:r>
      <w:r>
        <w:rPr>
          <w:rFonts w:ascii="Times New Roman" w:hAnsi="Times New Roman" w:cs="Times New Roman"/>
        </w:rPr>
        <w:t> </w:t>
      </w:r>
      <w:r w:rsidRPr="00DB4A95">
        <w:rPr>
          <w:rFonts w:ascii="Times New Roman" w:hAnsi="Times New Roman" w:cs="Times New Roman"/>
        </w:rPr>
        <w:t>публичных слушаниях в Петропавловск-Камчатском городском округе» в части</w:t>
      </w:r>
    </w:p>
    <w:p w:rsidR="00DB4A95" w:rsidRDefault="00DB4A95" w:rsidP="00DB4A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Лиманов Андрей Сергеевич </w:t>
      </w:r>
    </w:p>
    <w:p w:rsidR="00DB4A95" w:rsidRDefault="00DB4A95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97727" w:rsidRDefault="000156E7" w:rsidP="00D977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97727">
        <w:rPr>
          <w:rFonts w:ascii="Times New Roman" w:hAnsi="Times New Roman" w:cs="Times New Roman"/>
        </w:rPr>
        <w:t xml:space="preserve">. </w:t>
      </w:r>
      <w:r w:rsidR="00D97727" w:rsidRPr="00D97727">
        <w:rPr>
          <w:rFonts w:ascii="Times New Roman" w:hAnsi="Times New Roman" w:cs="Times New Roman"/>
        </w:rPr>
        <w:t>О принятии решения о внесении изменения в Решение</w:t>
      </w:r>
      <w:r w:rsidR="00D97727">
        <w:rPr>
          <w:rFonts w:ascii="Times New Roman" w:hAnsi="Times New Roman" w:cs="Times New Roman"/>
        </w:rPr>
        <w:t xml:space="preserve"> </w:t>
      </w:r>
      <w:r w:rsidR="00D97727" w:rsidRPr="00D97727">
        <w:rPr>
          <w:rFonts w:ascii="Times New Roman" w:hAnsi="Times New Roman" w:cs="Times New Roman"/>
        </w:rPr>
        <w:t>Городской Думы Петропавловск-Камчатского городского округа от 26.06.2013 № 92-нд «О порядке официального использования официальных символов Петропавловск-Камчатского городского округа»</w:t>
      </w:r>
    </w:p>
    <w:p w:rsidR="00310E01" w:rsidRDefault="00D97727" w:rsidP="000156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r w:rsidR="000156E7">
        <w:rPr>
          <w:rFonts w:ascii="Times New Roman" w:hAnsi="Times New Roman" w:cs="Times New Roman"/>
        </w:rPr>
        <w:t>Белкина Мария Александровна</w:t>
      </w:r>
    </w:p>
    <w:p w:rsidR="000A1BA4" w:rsidRDefault="000A1BA4" w:rsidP="000156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A1BA4" w:rsidRDefault="000A1BA4" w:rsidP="000156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0A1BA4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19.05.2011 № 343-нд «О порядке образования в органах местного самоуправления, аппарате Избирательной комиссии Петропавловск-Камчатского городского округа комиссий по урегулированию конфликтов интересов»</w:t>
      </w:r>
      <w:r>
        <w:rPr>
          <w:rFonts w:ascii="Times New Roman" w:hAnsi="Times New Roman" w:cs="Times New Roman"/>
        </w:rPr>
        <w:t xml:space="preserve"> </w:t>
      </w:r>
    </w:p>
    <w:p w:rsidR="009C71D9" w:rsidRDefault="009C71D9" w:rsidP="009C71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>.: Белкина Мария Александровна</w:t>
      </w:r>
    </w:p>
    <w:p w:rsidR="00666BF2" w:rsidRDefault="00666BF2" w:rsidP="009C71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66BF2" w:rsidRDefault="00666BF2" w:rsidP="00666B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666BF2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30.10.2008 № 71-нд «О порядке проведения конкурса на замещение должности муниципальной службы в Петропавловск-Камчатском городском округе»</w:t>
      </w:r>
    </w:p>
    <w:p w:rsidR="00666BF2" w:rsidRDefault="00666BF2" w:rsidP="00666B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>.: Белкина Мария Александровна</w:t>
      </w:r>
    </w:p>
    <w:p w:rsidR="000156E7" w:rsidRDefault="000156E7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C68EC" w:rsidRDefault="006C68EC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7223FC" w:rsidRPr="007223FC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26.02.2009 № 101-нд «О положении о п</w:t>
      </w:r>
      <w:bookmarkStart w:id="0" w:name="_GoBack"/>
      <w:bookmarkEnd w:id="0"/>
      <w:r w:rsidR="007223FC" w:rsidRPr="007223FC">
        <w:rPr>
          <w:rFonts w:ascii="Times New Roman" w:hAnsi="Times New Roman" w:cs="Times New Roman"/>
        </w:rPr>
        <w:t>роведении аттестации муниципальных служащих в Петропавловск-Камчатском городском округе»</w:t>
      </w:r>
    </w:p>
    <w:p w:rsidR="006C68EC" w:rsidRDefault="006C68EC" w:rsidP="006C68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>.: Белкина Мария Александровна</w:t>
      </w:r>
    </w:p>
    <w:p w:rsidR="006C68EC" w:rsidRDefault="006C68EC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C68EC" w:rsidRPr="006C68EC" w:rsidRDefault="006C68EC" w:rsidP="006C68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6C68EC">
        <w:rPr>
          <w:rFonts w:ascii="Times New Roman" w:hAnsi="Times New Roman" w:cs="Times New Roman"/>
        </w:rPr>
        <w:t>Об участии Городской Думы Петропавловск-Камчатского городского округа в конкурсе на лучший представительный орган муниципального образования в Камчатском крае</w:t>
      </w:r>
    </w:p>
    <w:p w:rsidR="006C68EC" w:rsidRDefault="006C68EC" w:rsidP="006C68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Лиманов Андрей Сергеевич </w:t>
      </w:r>
    </w:p>
    <w:p w:rsidR="006C68EC" w:rsidRDefault="006C68EC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E402C" w:rsidRDefault="000156E7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6C68EC">
        <w:rPr>
          <w:rFonts w:ascii="Times New Roman" w:hAnsi="Times New Roman" w:cs="Times New Roman"/>
        </w:rPr>
        <w:t>4</w:t>
      </w:r>
      <w:r w:rsidR="00310E01">
        <w:rPr>
          <w:rFonts w:ascii="Times New Roman" w:hAnsi="Times New Roman" w:cs="Times New Roman"/>
        </w:rPr>
        <w:t xml:space="preserve">. </w:t>
      </w:r>
      <w:r w:rsidR="00310E01" w:rsidRPr="00310E01">
        <w:rPr>
          <w:rFonts w:ascii="Times New Roman" w:hAnsi="Times New Roman" w:cs="Times New Roman"/>
        </w:rPr>
        <w:t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</w:t>
      </w:r>
      <w:r w:rsidR="00310E01">
        <w:rPr>
          <w:rFonts w:ascii="Times New Roman" w:hAnsi="Times New Roman" w:cs="Times New Roman"/>
        </w:rPr>
        <w:t> </w:t>
      </w:r>
      <w:r w:rsidR="00310E01" w:rsidRPr="00310E01">
        <w:rPr>
          <w:rFonts w:ascii="Times New Roman" w:hAnsi="Times New Roman" w:cs="Times New Roman"/>
        </w:rPr>
        <w:t>1209-р</w:t>
      </w:r>
      <w:r w:rsidR="00310E01">
        <w:rPr>
          <w:rFonts w:ascii="Times New Roman" w:hAnsi="Times New Roman" w:cs="Times New Roman"/>
        </w:rPr>
        <w:t xml:space="preserve"> </w:t>
      </w:r>
      <w:r w:rsidR="00EE1B1C">
        <w:rPr>
          <w:rFonts w:ascii="Times New Roman" w:hAnsi="Times New Roman" w:cs="Times New Roman"/>
        </w:rPr>
        <w:t xml:space="preserve"> </w:t>
      </w:r>
    </w:p>
    <w:p w:rsidR="003B69D2" w:rsidRDefault="00D632DD" w:rsidP="00D632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Белкина Мария Александровна </w:t>
      </w:r>
    </w:p>
    <w:p w:rsidR="00D632DD" w:rsidRPr="00310E01" w:rsidRDefault="00D632DD" w:rsidP="00D632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717F4" w:rsidRDefault="000156E7" w:rsidP="00507D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</w:t>
      </w:r>
      <w:r w:rsidR="006C68EC">
        <w:rPr>
          <w:rFonts w:ascii="Times New Roman" w:hAnsi="Times New Roman" w:cs="Times New Roman"/>
        </w:rPr>
        <w:t>5</w:t>
      </w:r>
      <w:r w:rsidR="00530E79">
        <w:rPr>
          <w:rFonts w:ascii="Times New Roman" w:hAnsi="Times New Roman" w:cs="Times New Roman"/>
        </w:rPr>
        <w:t>. Разное</w:t>
      </w:r>
    </w:p>
    <w:p w:rsidR="00C26BD0" w:rsidRDefault="00C26BD0" w:rsidP="00FA147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B269F" w:rsidRPr="00956BEC" w:rsidRDefault="002B269F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385" w:rsidRPr="00EC1BA8" w:rsidRDefault="000156E7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п</w:t>
      </w:r>
      <w:r w:rsidR="00EA6385" w:rsidRPr="00EC1BA8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EA6385" w:rsidRPr="00EC1BA8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FE78D3" w:rsidRDefault="00EA6385" w:rsidP="007E6F2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EC1BA8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EC1BA8">
        <w:rPr>
          <w:rFonts w:ascii="Times New Roman" w:eastAsia="Times New Roman" w:hAnsi="Times New Roman" w:cs="Times New Roman"/>
          <w:lang w:eastAsia="ru-RU"/>
        </w:rPr>
        <w:tab/>
      </w:r>
      <w:r w:rsidRPr="00EC1BA8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156E7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156E7">
        <w:rPr>
          <w:rFonts w:ascii="Times New Roman" w:eastAsia="Times New Roman" w:hAnsi="Times New Roman" w:cs="Times New Roman"/>
          <w:lang w:eastAsia="ru-RU"/>
        </w:rPr>
        <w:t xml:space="preserve">Б.А. Лесков </w:t>
      </w:r>
    </w:p>
    <w:sectPr w:rsidR="00B67945" w:rsidRPr="00FE78D3" w:rsidSect="00A2000C">
      <w:pgSz w:w="16838" w:h="11906" w:orient="landscape"/>
      <w:pgMar w:top="567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4DE"/>
    <w:rsid w:val="000156E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20E2"/>
    <w:rsid w:val="000326C8"/>
    <w:rsid w:val="0003381E"/>
    <w:rsid w:val="00036084"/>
    <w:rsid w:val="0003648B"/>
    <w:rsid w:val="00040DCC"/>
    <w:rsid w:val="000416C2"/>
    <w:rsid w:val="00042B64"/>
    <w:rsid w:val="00042F92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0C36"/>
    <w:rsid w:val="000A1327"/>
    <w:rsid w:val="000A1BA4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C6D"/>
    <w:rsid w:val="000D4F1A"/>
    <w:rsid w:val="000D595D"/>
    <w:rsid w:val="000D71BF"/>
    <w:rsid w:val="000E12A8"/>
    <w:rsid w:val="000E1565"/>
    <w:rsid w:val="000E2FA1"/>
    <w:rsid w:val="000E4865"/>
    <w:rsid w:val="000F2103"/>
    <w:rsid w:val="000F2474"/>
    <w:rsid w:val="000F2CA1"/>
    <w:rsid w:val="000F41C7"/>
    <w:rsid w:val="000F55FD"/>
    <w:rsid w:val="000F5B3E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541B"/>
    <w:rsid w:val="0011742A"/>
    <w:rsid w:val="00121F2C"/>
    <w:rsid w:val="00123BE4"/>
    <w:rsid w:val="001243F3"/>
    <w:rsid w:val="00124ED6"/>
    <w:rsid w:val="00125A65"/>
    <w:rsid w:val="00127B9A"/>
    <w:rsid w:val="0013134E"/>
    <w:rsid w:val="001325B7"/>
    <w:rsid w:val="00132849"/>
    <w:rsid w:val="00133502"/>
    <w:rsid w:val="00134E18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39B"/>
    <w:rsid w:val="001918A2"/>
    <w:rsid w:val="00193E72"/>
    <w:rsid w:val="001940B7"/>
    <w:rsid w:val="00196140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45E"/>
    <w:rsid w:val="002510B4"/>
    <w:rsid w:val="00251BB6"/>
    <w:rsid w:val="0025291F"/>
    <w:rsid w:val="00254928"/>
    <w:rsid w:val="002555B6"/>
    <w:rsid w:val="00256070"/>
    <w:rsid w:val="00256F61"/>
    <w:rsid w:val="0026205A"/>
    <w:rsid w:val="0026513F"/>
    <w:rsid w:val="00265516"/>
    <w:rsid w:val="0026672E"/>
    <w:rsid w:val="002668EA"/>
    <w:rsid w:val="00266A52"/>
    <w:rsid w:val="00266B7B"/>
    <w:rsid w:val="00267A70"/>
    <w:rsid w:val="002726AD"/>
    <w:rsid w:val="0027466B"/>
    <w:rsid w:val="00274CBA"/>
    <w:rsid w:val="0027675F"/>
    <w:rsid w:val="00277B5E"/>
    <w:rsid w:val="0028057F"/>
    <w:rsid w:val="002812DA"/>
    <w:rsid w:val="00281410"/>
    <w:rsid w:val="0028158A"/>
    <w:rsid w:val="00282325"/>
    <w:rsid w:val="00285096"/>
    <w:rsid w:val="00285C9D"/>
    <w:rsid w:val="00285DE7"/>
    <w:rsid w:val="00290499"/>
    <w:rsid w:val="00291A5C"/>
    <w:rsid w:val="00291D62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2228"/>
    <w:rsid w:val="002E5B14"/>
    <w:rsid w:val="002E71A4"/>
    <w:rsid w:val="002E7F7B"/>
    <w:rsid w:val="002F0282"/>
    <w:rsid w:val="002F0633"/>
    <w:rsid w:val="002F1A44"/>
    <w:rsid w:val="002F2C8C"/>
    <w:rsid w:val="002F2CBF"/>
    <w:rsid w:val="002F39D5"/>
    <w:rsid w:val="002F4610"/>
    <w:rsid w:val="002F477B"/>
    <w:rsid w:val="002F4D3C"/>
    <w:rsid w:val="002F6681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2D3F"/>
    <w:rsid w:val="00383009"/>
    <w:rsid w:val="003842FD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69D2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28AA"/>
    <w:rsid w:val="00475132"/>
    <w:rsid w:val="00475210"/>
    <w:rsid w:val="00475CC2"/>
    <w:rsid w:val="0047625F"/>
    <w:rsid w:val="004775F5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244D"/>
    <w:rsid w:val="0049391C"/>
    <w:rsid w:val="0049594D"/>
    <w:rsid w:val="004965C2"/>
    <w:rsid w:val="004A2436"/>
    <w:rsid w:val="004A3126"/>
    <w:rsid w:val="004A3872"/>
    <w:rsid w:val="004A4279"/>
    <w:rsid w:val="004A5310"/>
    <w:rsid w:val="004A55AE"/>
    <w:rsid w:val="004A785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1C43"/>
    <w:rsid w:val="004C4BA9"/>
    <w:rsid w:val="004C75DD"/>
    <w:rsid w:val="004D09D8"/>
    <w:rsid w:val="004D0B14"/>
    <w:rsid w:val="004D2C6E"/>
    <w:rsid w:val="004D42E6"/>
    <w:rsid w:val="004D45CB"/>
    <w:rsid w:val="004D4A6C"/>
    <w:rsid w:val="004D5541"/>
    <w:rsid w:val="004D6B1C"/>
    <w:rsid w:val="004D72AD"/>
    <w:rsid w:val="004E0757"/>
    <w:rsid w:val="004E2E1A"/>
    <w:rsid w:val="004E3B65"/>
    <w:rsid w:val="004E3F17"/>
    <w:rsid w:val="004E48EF"/>
    <w:rsid w:val="004F1A0D"/>
    <w:rsid w:val="004F1ABE"/>
    <w:rsid w:val="004F3CA1"/>
    <w:rsid w:val="004F3F0F"/>
    <w:rsid w:val="004F48CB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35C0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716"/>
    <w:rsid w:val="00564860"/>
    <w:rsid w:val="00564A30"/>
    <w:rsid w:val="00565029"/>
    <w:rsid w:val="0056507E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30B9"/>
    <w:rsid w:val="005B3821"/>
    <w:rsid w:val="005B4DC3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56C6"/>
    <w:rsid w:val="005D619A"/>
    <w:rsid w:val="005D6A09"/>
    <w:rsid w:val="005D77DA"/>
    <w:rsid w:val="005E0AA0"/>
    <w:rsid w:val="005E2315"/>
    <w:rsid w:val="005E5235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3050"/>
    <w:rsid w:val="00603ABF"/>
    <w:rsid w:val="00603C60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72A7"/>
    <w:rsid w:val="006174F4"/>
    <w:rsid w:val="00617A92"/>
    <w:rsid w:val="00620564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404E"/>
    <w:rsid w:val="00654A0D"/>
    <w:rsid w:val="006568B8"/>
    <w:rsid w:val="00661ED0"/>
    <w:rsid w:val="006632FE"/>
    <w:rsid w:val="00663877"/>
    <w:rsid w:val="00664228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8EC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1BCC"/>
    <w:rsid w:val="006E2297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23FC"/>
    <w:rsid w:val="00724777"/>
    <w:rsid w:val="007251C8"/>
    <w:rsid w:val="00725CF9"/>
    <w:rsid w:val="00726359"/>
    <w:rsid w:val="0072642C"/>
    <w:rsid w:val="007270FD"/>
    <w:rsid w:val="00727871"/>
    <w:rsid w:val="00727C54"/>
    <w:rsid w:val="007311A0"/>
    <w:rsid w:val="007315C3"/>
    <w:rsid w:val="007322E7"/>
    <w:rsid w:val="007343E8"/>
    <w:rsid w:val="007344AF"/>
    <w:rsid w:val="007350A4"/>
    <w:rsid w:val="00735B17"/>
    <w:rsid w:val="0073642B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AF3"/>
    <w:rsid w:val="00793394"/>
    <w:rsid w:val="00794EAB"/>
    <w:rsid w:val="007957A6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6E69"/>
    <w:rsid w:val="007C7A6A"/>
    <w:rsid w:val="007D0E0C"/>
    <w:rsid w:val="007D1167"/>
    <w:rsid w:val="007D4994"/>
    <w:rsid w:val="007D4F63"/>
    <w:rsid w:val="007D594C"/>
    <w:rsid w:val="007D6690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292B"/>
    <w:rsid w:val="00803380"/>
    <w:rsid w:val="008041D8"/>
    <w:rsid w:val="0080594E"/>
    <w:rsid w:val="0080757B"/>
    <w:rsid w:val="00807E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3DB"/>
    <w:rsid w:val="00941A13"/>
    <w:rsid w:val="00941B32"/>
    <w:rsid w:val="00941D63"/>
    <w:rsid w:val="00942167"/>
    <w:rsid w:val="0094328E"/>
    <w:rsid w:val="00945F9F"/>
    <w:rsid w:val="0095284D"/>
    <w:rsid w:val="00952F34"/>
    <w:rsid w:val="00953554"/>
    <w:rsid w:val="00953D2A"/>
    <w:rsid w:val="00954893"/>
    <w:rsid w:val="00955056"/>
    <w:rsid w:val="00955939"/>
    <w:rsid w:val="00955CEE"/>
    <w:rsid w:val="00956967"/>
    <w:rsid w:val="00956BEC"/>
    <w:rsid w:val="009575FB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628A"/>
    <w:rsid w:val="0097776F"/>
    <w:rsid w:val="00980038"/>
    <w:rsid w:val="00980841"/>
    <w:rsid w:val="009808CF"/>
    <w:rsid w:val="009822B4"/>
    <w:rsid w:val="0098239D"/>
    <w:rsid w:val="00983476"/>
    <w:rsid w:val="00983870"/>
    <w:rsid w:val="00984882"/>
    <w:rsid w:val="0098564C"/>
    <w:rsid w:val="00986995"/>
    <w:rsid w:val="0098790C"/>
    <w:rsid w:val="0098792F"/>
    <w:rsid w:val="00987E7F"/>
    <w:rsid w:val="00990F80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71D9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605E"/>
    <w:rsid w:val="00AC6B99"/>
    <w:rsid w:val="00AD0146"/>
    <w:rsid w:val="00AD0CCC"/>
    <w:rsid w:val="00AD0DFC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38DE"/>
    <w:rsid w:val="00B14539"/>
    <w:rsid w:val="00B150C3"/>
    <w:rsid w:val="00B15698"/>
    <w:rsid w:val="00B16294"/>
    <w:rsid w:val="00B205D7"/>
    <w:rsid w:val="00B20697"/>
    <w:rsid w:val="00B228F9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7E2"/>
    <w:rsid w:val="00B40A58"/>
    <w:rsid w:val="00B41720"/>
    <w:rsid w:val="00B41807"/>
    <w:rsid w:val="00B41868"/>
    <w:rsid w:val="00B4373B"/>
    <w:rsid w:val="00B451E7"/>
    <w:rsid w:val="00B505FC"/>
    <w:rsid w:val="00B52FD2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A26"/>
    <w:rsid w:val="00B660D1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21A3"/>
    <w:rsid w:val="00B92BE3"/>
    <w:rsid w:val="00B9320A"/>
    <w:rsid w:val="00B95DD2"/>
    <w:rsid w:val="00BA00B3"/>
    <w:rsid w:val="00BA07B5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564"/>
    <w:rsid w:val="00C24CC5"/>
    <w:rsid w:val="00C26BD0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701E3"/>
    <w:rsid w:val="00C71C67"/>
    <w:rsid w:val="00C71DFE"/>
    <w:rsid w:val="00C71F1B"/>
    <w:rsid w:val="00C75B57"/>
    <w:rsid w:val="00C76791"/>
    <w:rsid w:val="00C774E8"/>
    <w:rsid w:val="00C83ADB"/>
    <w:rsid w:val="00C83C30"/>
    <w:rsid w:val="00C83E49"/>
    <w:rsid w:val="00C84BA4"/>
    <w:rsid w:val="00C86968"/>
    <w:rsid w:val="00C91CB1"/>
    <w:rsid w:val="00C92EE1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02C"/>
    <w:rsid w:val="00CE4600"/>
    <w:rsid w:val="00CE526D"/>
    <w:rsid w:val="00CE6080"/>
    <w:rsid w:val="00CE744C"/>
    <w:rsid w:val="00CF010D"/>
    <w:rsid w:val="00CF1400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4C8B"/>
    <w:rsid w:val="00D35001"/>
    <w:rsid w:val="00D375FA"/>
    <w:rsid w:val="00D406D8"/>
    <w:rsid w:val="00D44E4C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32DD"/>
    <w:rsid w:val="00D656EB"/>
    <w:rsid w:val="00D6649B"/>
    <w:rsid w:val="00D6662A"/>
    <w:rsid w:val="00D66B7D"/>
    <w:rsid w:val="00D70DC0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727"/>
    <w:rsid w:val="00D97CDC"/>
    <w:rsid w:val="00DA0308"/>
    <w:rsid w:val="00DA0642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22DB"/>
    <w:rsid w:val="00DB37B8"/>
    <w:rsid w:val="00DB417A"/>
    <w:rsid w:val="00DB4484"/>
    <w:rsid w:val="00DB4A88"/>
    <w:rsid w:val="00DB4A95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13C6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656A"/>
    <w:rsid w:val="00E47333"/>
    <w:rsid w:val="00E50383"/>
    <w:rsid w:val="00E505C0"/>
    <w:rsid w:val="00E5191D"/>
    <w:rsid w:val="00E558DA"/>
    <w:rsid w:val="00E57A19"/>
    <w:rsid w:val="00E57D9F"/>
    <w:rsid w:val="00E603E8"/>
    <w:rsid w:val="00E6042B"/>
    <w:rsid w:val="00E61C42"/>
    <w:rsid w:val="00E640E3"/>
    <w:rsid w:val="00E65F4D"/>
    <w:rsid w:val="00E700AA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6F2"/>
    <w:rsid w:val="00EC1BA8"/>
    <w:rsid w:val="00EC2130"/>
    <w:rsid w:val="00EC3490"/>
    <w:rsid w:val="00EC3CFF"/>
    <w:rsid w:val="00EC4935"/>
    <w:rsid w:val="00EC5BBC"/>
    <w:rsid w:val="00EC742E"/>
    <w:rsid w:val="00ED282A"/>
    <w:rsid w:val="00ED3E44"/>
    <w:rsid w:val="00ED4DB9"/>
    <w:rsid w:val="00ED52FD"/>
    <w:rsid w:val="00ED581B"/>
    <w:rsid w:val="00ED6709"/>
    <w:rsid w:val="00ED76B3"/>
    <w:rsid w:val="00EE012A"/>
    <w:rsid w:val="00EE1B1C"/>
    <w:rsid w:val="00EE35C9"/>
    <w:rsid w:val="00EE372F"/>
    <w:rsid w:val="00EE401C"/>
    <w:rsid w:val="00EE74C3"/>
    <w:rsid w:val="00EF2921"/>
    <w:rsid w:val="00EF318E"/>
    <w:rsid w:val="00EF358B"/>
    <w:rsid w:val="00EF41BC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2EDF"/>
    <w:rsid w:val="00F43B94"/>
    <w:rsid w:val="00F46245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1DAF"/>
    <w:rsid w:val="00F9257E"/>
    <w:rsid w:val="00F926BC"/>
    <w:rsid w:val="00F94B6A"/>
    <w:rsid w:val="00F95E44"/>
    <w:rsid w:val="00F96355"/>
    <w:rsid w:val="00F96F32"/>
    <w:rsid w:val="00F97DE7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A08"/>
    <w:rsid w:val="00FD56F7"/>
    <w:rsid w:val="00FD5BA4"/>
    <w:rsid w:val="00FD61F4"/>
    <w:rsid w:val="00FD6584"/>
    <w:rsid w:val="00FD6F08"/>
    <w:rsid w:val="00FE153D"/>
    <w:rsid w:val="00FE2638"/>
    <w:rsid w:val="00FE268F"/>
    <w:rsid w:val="00FE46CD"/>
    <w:rsid w:val="00FE5BE8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46E5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B54D-0102-4708-8D47-E2CC374E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5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955</cp:revision>
  <cp:lastPrinted>2022-12-19T22:41:00Z</cp:lastPrinted>
  <dcterms:created xsi:type="dcterms:W3CDTF">2020-07-28T03:42:00Z</dcterms:created>
  <dcterms:modified xsi:type="dcterms:W3CDTF">2023-01-31T23:02:00Z</dcterms:modified>
</cp:coreProperties>
</file>